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33AC" w14:textId="1D9AB1E6" w:rsidR="00AB20E1" w:rsidRPr="00DB41E9" w:rsidRDefault="00C910AA" w:rsidP="00DB41E9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</w:pPr>
      <w:r w:rsidRPr="00DB41E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0E5387AB">
                <wp:simplePos x="0" y="0"/>
                <wp:positionH relativeFrom="margin">
                  <wp:align>center</wp:align>
                </wp:positionH>
                <wp:positionV relativeFrom="paragraph">
                  <wp:posOffset>13081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8D2CF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3pt" to="492.7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C1E74" w:rsidRPr="00DB41E9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>CULTURA MAYA</w:t>
      </w:r>
      <w:r w:rsidR="00DB41E9" w:rsidRPr="00DB41E9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 xml:space="preserve">-SURESTE Y CARIBE </w:t>
      </w:r>
      <w:r w:rsidR="00AB20E1" w:rsidRPr="00DB41E9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>2026</w:t>
      </w:r>
    </w:p>
    <w:p w14:paraId="37D8D7D8" w14:textId="5E87ABE0" w:rsidR="009408CE" w:rsidRPr="009408CE" w:rsidRDefault="00DB41E9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1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0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2A26897" w:rsidR="00C80FFF" w:rsidRDefault="00C80FFF" w:rsidP="00081899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4 DE ENERO </w:t>
      </w:r>
      <w:r w:rsidR="00081899" w:rsidRP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15 DE DICIEMBRE 2026.</w:t>
      </w:r>
    </w:p>
    <w:p w14:paraId="36F6F4EE" w14:textId="6D42FC90" w:rsidR="009408CE" w:rsidRDefault="00DB41E9" w:rsidP="00DB41E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B41E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México - Tuxtla - San </w:t>
      </w:r>
      <w:proofErr w:type="spellStart"/>
      <w:r w:rsidRPr="00DB41E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Cristobal</w:t>
      </w:r>
      <w:proofErr w:type="spellEnd"/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Pr="00DB41E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- Palenque - Campeche -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Pr="00DB41E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Mérida 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–</w:t>
      </w:r>
      <w:r w:rsidRPr="00DB41E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Cancún</w:t>
      </w:r>
    </w:p>
    <w:p w14:paraId="2E29D212" w14:textId="77777777" w:rsidR="00DB41E9" w:rsidRPr="00DB41E9" w:rsidRDefault="00DB41E9" w:rsidP="00DB41E9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</w:pPr>
      <w:r w:rsidRPr="00DB41E9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Disfrute de las espectaculares vistas del cañón del sumidero, siguiendo por</w:t>
      </w:r>
    </w:p>
    <w:p w14:paraId="156CC200" w14:textId="77777777" w:rsidR="00DB41E9" w:rsidRPr="00DB41E9" w:rsidRDefault="00DB41E9" w:rsidP="00DB41E9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</w:pPr>
      <w:r w:rsidRPr="00DB41E9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el místico San Cristóbal de las Casas y sus comunidades indígenas.</w:t>
      </w:r>
    </w:p>
    <w:p w14:paraId="085B3C17" w14:textId="77777777" w:rsidR="00DB41E9" w:rsidRPr="00DB41E9" w:rsidRDefault="00DB41E9" w:rsidP="00DB41E9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</w:pPr>
      <w:r w:rsidRPr="00DB41E9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Asómbrate con las cascadas de agua azul y la zona arqueológica de</w:t>
      </w:r>
    </w:p>
    <w:p w14:paraId="5EEA7B08" w14:textId="2F1CF9C6" w:rsidR="00DB41E9" w:rsidRPr="00DB41E9" w:rsidRDefault="00DB41E9" w:rsidP="00DB41E9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</w:pPr>
      <w:r w:rsidRPr="00DB41E9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Palenque y Chichen Itzá, concluyendo en las hermosas playas de Cancún</w:t>
      </w:r>
    </w:p>
    <w:p w14:paraId="4B4B93A2" w14:textId="2D6B9C26" w:rsidR="00AB20E1" w:rsidRPr="00D57971" w:rsidRDefault="00AB20E1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</w:p>
    <w:p w14:paraId="42D50000" w14:textId="18E0FABF" w:rsidR="00367F81" w:rsidRPr="00AB20E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134847A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INCLUYE:</w:t>
      </w:r>
    </w:p>
    <w:p w14:paraId="28210095" w14:textId="77777777" w:rsidR="002B357F" w:rsidRDefault="002B357F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- Hotel - Aeropuerto en Ciudad de México</w:t>
      </w:r>
    </w:p>
    <w:p w14:paraId="227DF972" w14:textId="78C8BB0E" w:rsidR="002B357F" w:rsidRDefault="002B357F" w:rsidP="00EA33C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portación terrestre </w:t>
      </w:r>
      <w:r w:rsidR="00DB41E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 la ruta</w:t>
      </w:r>
    </w:p>
    <w:p w14:paraId="47BD0F2E" w14:textId="47B44A46" w:rsidR="00DB41E9" w:rsidRPr="002B357F" w:rsidRDefault="00DB41E9" w:rsidP="00EA33C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 salida en Cancún </w:t>
      </w:r>
    </w:p>
    <w:p w14:paraId="3AEA6BA5" w14:textId="02280B23" w:rsidR="009A117F" w:rsidRDefault="002B35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iudad de México</w:t>
      </w:r>
    </w:p>
    <w:p w14:paraId="46DAB581" w14:textId="622486EC" w:rsidR="002B357F" w:rsidRDefault="002B357F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Tuxtla</w:t>
      </w:r>
      <w:r w:rsidR="00DB41E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Gutiérrez </w:t>
      </w:r>
    </w:p>
    <w:p w14:paraId="13989D30" w14:textId="2C4734C8" w:rsidR="002B357F" w:rsidRDefault="002B357F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 w:rsidR="00266578"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an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ristóbal de las Casas</w:t>
      </w:r>
    </w:p>
    <w:p w14:paraId="60D2F375" w14:textId="5DD7A964" w:rsidR="002B357F" w:rsidRDefault="002B357F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lenque</w:t>
      </w:r>
    </w:p>
    <w:p w14:paraId="1C52CBE1" w14:textId="34674A67" w:rsidR="002B357F" w:rsidRDefault="002B357F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mpeche </w:t>
      </w:r>
    </w:p>
    <w:p w14:paraId="03B45472" w14:textId="75C105D6" w:rsidR="00266578" w:rsidRDefault="00266578" w:rsidP="0026657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Mérida</w:t>
      </w:r>
    </w:p>
    <w:p w14:paraId="12839018" w14:textId="36A3C1A0" w:rsidR="00266578" w:rsidRDefault="00266578" w:rsidP="0026657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Rio Lagartos</w:t>
      </w:r>
    </w:p>
    <w:p w14:paraId="799E19B8" w14:textId="0CEC64AC" w:rsidR="00266578" w:rsidRPr="00266578" w:rsidRDefault="00266578" w:rsidP="0026657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ncún</w:t>
      </w:r>
    </w:p>
    <w:p w14:paraId="2F83F8BF" w14:textId="77777777" w:rsidR="002B357F" w:rsidRDefault="002B357F" w:rsidP="00B01A6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2F2A8A8E" w14:textId="7E31F538" w:rsidR="00266578" w:rsidRPr="00266578" w:rsidRDefault="002B357F" w:rsidP="0026657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266578" w:rsidRP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 Cañón del Sumidero, Chiapa de Corzo, </w:t>
      </w:r>
      <w:proofErr w:type="spellStart"/>
      <w:r w:rsidR="00266578" w:rsidRP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Zinacantan</w:t>
      </w:r>
      <w:proofErr w:type="spellEnd"/>
      <w:r w:rsidR="00266578" w:rsidRP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San Juan de Chamula, San</w:t>
      </w:r>
    </w:p>
    <w:p w14:paraId="0E1245AD" w14:textId="35C5C278" w:rsidR="00266578" w:rsidRPr="00266578" w:rsidRDefault="00266578" w:rsidP="0026657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ristóbal, Ocosingo, Agua Azul, Misol Ha, Palenque, Campeche, Mérida, Izamal, Chichén Itzá,</w:t>
      </w:r>
    </w:p>
    <w:p w14:paraId="4AACC987" w14:textId="77777777" w:rsidR="007925A4" w:rsidRDefault="007925A4" w:rsidP="0016092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925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ur Basílica y Pirámides</w:t>
      </w:r>
    </w:p>
    <w:p w14:paraId="46497D4D" w14:textId="5F7C9D56" w:rsidR="002B357F" w:rsidRDefault="002B357F" w:rsidP="0016092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oleto de Avión Méxic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7925A4" w:rsidRPr="007925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uxtla Gutiérrez</w:t>
      </w:r>
    </w:p>
    <w:p w14:paraId="7BBC5A28" w14:textId="146A1F8F" w:rsidR="009408CE" w:rsidRPr="002B357F" w:rsidRDefault="002B357F" w:rsidP="0016092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durante todo el circuito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088AFDA8" w14:textId="77777777" w:rsidR="002D175C" w:rsidRDefault="002D175C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</w:p>
    <w:p w14:paraId="6A4E1070" w14:textId="6774D7E3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316CE9C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3B3A0855" w14:textId="39662CD9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F66BA5A" w14:textId="1A0C458D" w:rsidR="0069474E" w:rsidRPr="002B6CDA" w:rsidRDefault="0069474E" w:rsidP="00C633DA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2974" w:type="dxa"/>
        <w:jc w:val="center"/>
        <w:tblLook w:val="04A0" w:firstRow="1" w:lastRow="0" w:firstColumn="1" w:lastColumn="0" w:noHBand="0" w:noVBand="1"/>
      </w:tblPr>
      <w:tblGrid>
        <w:gridCol w:w="1767"/>
        <w:gridCol w:w="1207"/>
      </w:tblGrid>
      <w:tr w:rsidR="004670CD" w:rsidRPr="00E20BAF" w14:paraId="2AC826CE" w14:textId="77777777" w:rsidTr="004670CD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2BB0A97A" w:rsidR="004670CD" w:rsidRPr="00E20BAF" w:rsidRDefault="004670CD" w:rsidP="004670C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OPCIÓN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4670CD" w:rsidRPr="00E20BAF" w:rsidRDefault="004670CD" w:rsidP="004670C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670CD" w:rsidRPr="00E20BAF" w14:paraId="75B725A4" w14:textId="77777777" w:rsidTr="004670CD">
        <w:trPr>
          <w:trHeight w:val="64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336277BA" w:rsidR="004670CD" w:rsidRPr="00742681" w:rsidRDefault="004670CD" w:rsidP="004670C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C633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089E8B" w14:textId="09FE5D2A" w:rsidR="004670CD" w:rsidRPr="004670CD" w:rsidRDefault="004670CD" w:rsidP="004670C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4670CD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2774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56EBC3E4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13924A52" w14:textId="1149774C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1. (</w:t>
      </w:r>
      <w:r w:rsidR="000D539D" w:rsidRPr="00DD1CAF">
        <w:rPr>
          <w:rFonts w:ascii="Poppins" w:hAnsi="Poppins" w:cs="Poppins"/>
          <w:b/>
          <w:bCs/>
          <w:color w:val="002060"/>
          <w:sz w:val="24"/>
          <w:szCs w:val="24"/>
        </w:rPr>
        <w:t>DOM)</w:t>
      </w: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 xml:space="preserve"> TRASLADO DE LLEGADA A LA CIUDAD DE MEXICO</w:t>
      </w:r>
    </w:p>
    <w:p w14:paraId="10A2BE4B" w14:textId="37EE762F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>Recepción en el aeropuerto internacional de la Ciudad de México “Benito Juárez”, traslado al hotel de su elección y alojamiento.</w:t>
      </w:r>
    </w:p>
    <w:p w14:paraId="786E0A0A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2. (LUN) BASÍLICA DE GUADALUPE / PIRAMIDES DE TEOTIHUACAN</w:t>
      </w:r>
    </w:p>
    <w:p w14:paraId="260EC7E2" w14:textId="7E25498A" w:rsidR="00C633DA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 xml:space="preserve">Desayuno. Iniciaremos nuestro recorrido visitando la Plaza de las tres culturas, donde se mezclan el pasado y el presente, de allí continuaremos a la impresionante zona arqueológica de Teotihuacán, donde visitaremos las monumentales Pirámides del Sol y La Luna, el templo del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Quetzalpapalotl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>, la ciudadela y la avenida de los muertos. También visitaremos un centro artesanal. Al regreso a la ciudad visitaremos la Basílica de Nuestra Señora de Guadalupe, Patrona de América. Regreso al hotel y resto del día libre. Regreso al hotel y resto del día libre.</w:t>
      </w:r>
    </w:p>
    <w:p w14:paraId="2C6755A5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3. (MAR) CIUDAD DE MEXICO / TUXTLA GUTIÉRREZ</w:t>
      </w:r>
    </w:p>
    <w:p w14:paraId="1B32E91A" w14:textId="591AB715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>Desayuno. Traslado al aeropuerto para tomar el vuelo hacia Tuxtla. Recepción en el aeropuerto de Tuxtla Gutiérrez, tarde libre. Alojamiento.</w:t>
      </w:r>
    </w:p>
    <w:p w14:paraId="300FE989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4. (MIE) TUXTLA / CAÑÓN DEL SUMIDERO / CHIAPA DEL CORZO /ZINACANTAN / SAN JUAN DE CHAMULA / SAN CRISTOBAL DE LAS CASAS</w:t>
      </w:r>
    </w:p>
    <w:p w14:paraId="3B13D887" w14:textId="0541C928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 xml:space="preserve">Desayuno. Partiremos hacia el Cañón del Sumidero, donde subiremos a una lancha para navegar el impresionante cañón con casi 1 km de profundidad y 14 km de longitud. Posteriormente daremos un paseo por Chiapa de Corzo un sitio colonial de tradición y cultura. Conoceremos hermosas comunidades indígenas del grupo étnico Tzotzil; visitando primero Chamula, para aprender, y entender la fusión de tradiciones contemporáneas y características ancestrales </w:t>
      </w:r>
      <w:r w:rsidRPr="00DD1CAF">
        <w:rPr>
          <w:rFonts w:ascii="Poppins" w:hAnsi="Poppins" w:cs="Poppins"/>
          <w:color w:val="002060"/>
          <w:sz w:val="20"/>
          <w:szCs w:val="20"/>
        </w:rPr>
        <w:lastRenderedPageBreak/>
        <w:t>mayas que identifican a este lugar. Posteriormente, seguiremos a Zinacantán, en donde observaremos como las mujeres trabajan el telar de cintura y admiraremos los hermosos vestidos que llevan las mujeres, así como pequeñas tiendas y talleres artesanales. Visitaremos San Juan Chamula que nos sorprenderá con su impresionante iglesia que mezcla en sus ritos el cristianismo y las tradicione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precolombinas. Al terminar, nos dirigiremos hacia San Cristóbal de Las Casas y resto del día libre para disfrutar de esta bellísima ciudad coloni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fundada en 1528. Alojamiento.</w:t>
      </w:r>
    </w:p>
    <w:p w14:paraId="10AA869B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5. (JUE) SAN CRISTÓBAL / OCOSINGO / AGUA AZUL / MISOL HA /PALENQUE</w:t>
      </w:r>
    </w:p>
    <w:p w14:paraId="0C94CA57" w14:textId="77777777" w:rsidR="008F020C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>Desayuno. Etapa de hermosos paisajes de montaña en el interior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Chiapas, zonas habitadas por comunidades que han mantenido su lengua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tradiciones de origen Maya. Tendremos una parada en OCOSINGO, la capit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regional. Tras ello continuaremos hacia AGUA AZUL, al Parque Nacional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tendremos una parada para disfrutar de un almuerzo incluido y tiempo par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caminar o bañarse entre las más de 50 cascadas de entre 3 y 30 metros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altura. Seguiremos hacia MISOL HA, una impresionante caída de agua, e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donde se podrá pasear por el sendero tras la cascada. Posteriormente nos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dirigiremos hacia PALENQUE en donde disfrutaremos de una deliciosa cena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incluida. Alojamiento </w:t>
      </w:r>
    </w:p>
    <w:p w14:paraId="3F711420" w14:textId="1CAA5DCC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>Nota: En la región de Ocosingo en ocasiones existen cortes de carretera (por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tensiones sociales en el área). Si esto se produjera se tomaría una ruta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alternativa suprimiéndose la parada en Ocosingo, Agua Azul y Misol y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visitándose en su lugar la ciudad de Villahermosa y la reserva ecológica de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Yumka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>.</w:t>
      </w:r>
    </w:p>
    <w:p w14:paraId="4658CE7D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6. (VIE) PALENQUE / CAMPECHE</w:t>
      </w:r>
    </w:p>
    <w:p w14:paraId="501D8CC4" w14:textId="39345BF6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>Desayuno. Visitaremos la impresionante zona arqueológica de Palenque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ciudad maya rodeada por la jungla, pues conoceremos sus templos, pirámides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y el juego de pelota. Tras ello nos dirigiremos hacia el Golfo de México por el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estado de Tabasco hacia Campeche, ciudad conocida por sus edificios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coloniales y por sus fortificaciones del siglo XVI famosa por sus constantes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ataques piratas, debido a lo cual se encuentra rodeada de fuertes y murallas.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Llegada y alojamiento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Alojamiento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>.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CULTURA MAYA</w:t>
      </w:r>
    </w:p>
    <w:p w14:paraId="6A6FACE6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7. (SÁB) CAMPECHE / MÉRIDA</w:t>
      </w:r>
    </w:p>
    <w:p w14:paraId="5A35BF44" w14:textId="12F39837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 xml:space="preserve">Desayuno. Saldremos con dirección a Yucatán y en aproximadamente </w:t>
      </w:r>
      <w:r w:rsidR="008F020C" w:rsidRPr="00DD1CAF">
        <w:rPr>
          <w:rFonts w:ascii="Poppins" w:hAnsi="Poppins" w:cs="Poppins"/>
          <w:color w:val="002060"/>
          <w:sz w:val="20"/>
          <w:szCs w:val="20"/>
        </w:rPr>
        <w:t>dos horas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 llegaremos a Mérida, para visitar la vibrante capital del Estado </w:t>
      </w:r>
      <w:r w:rsidR="008F020C" w:rsidRPr="00DD1CAF">
        <w:rPr>
          <w:rFonts w:ascii="Poppins" w:hAnsi="Poppins" w:cs="Poppins"/>
          <w:color w:val="002060"/>
          <w:sz w:val="20"/>
          <w:szCs w:val="20"/>
        </w:rPr>
        <w:t>que atesora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 un rico patrimonio colonial y maya, conocemos la fortificada catedral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de Mérida y de la iglesia de piedra caliza de la Tercera </w:t>
      </w:r>
      <w:proofErr w:type="gramStart"/>
      <w:r w:rsidRPr="00DD1CAF">
        <w:rPr>
          <w:rFonts w:ascii="Poppins" w:hAnsi="Poppins" w:cs="Poppins"/>
          <w:color w:val="002060"/>
          <w:sz w:val="20"/>
          <w:szCs w:val="20"/>
        </w:rPr>
        <w:t>Orden</w:t>
      </w:r>
      <w:proofErr w:type="gramEnd"/>
      <w:r w:rsidRPr="00DD1CAF">
        <w:rPr>
          <w:rFonts w:ascii="Poppins" w:hAnsi="Poppins" w:cs="Poppins"/>
          <w:color w:val="002060"/>
          <w:sz w:val="20"/>
          <w:szCs w:val="20"/>
        </w:rPr>
        <w:t xml:space="preserve"> así como la Casade Montejo, una mansión del siglo XVI, es un emblema de la arquitectura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colonial plateresca. Por la tarde podrás visitar por tu cuenta la ciudad y si lo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prefieres, visitar el Museo del Mundo Maya. Por la noche, incluiremos un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traslado para asistir a la “Representación de la pelota maya”. Alojamiento.</w:t>
      </w:r>
    </w:p>
    <w:p w14:paraId="62CD4CAC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8. (DOM) MÉRIDA / IZAMAL / CHICHÉN ITZÁ / RIO LAGARTOS</w:t>
      </w:r>
    </w:p>
    <w:p w14:paraId="0FC8C450" w14:textId="09557C96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lastRenderedPageBreak/>
        <w:t>Desayuno. Hoy tendremos la oportunidad de conocer el estado de Yucatán,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visitaremos el pueblo de Izamal, uno de los más bonitos y declarado IZAMAL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uno de los pueblos más bonitos de México, declarado “pueblo Mágico”.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Visitaremos Chichén Itzá donde apreciaremos del vestigio más importante y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renombrado de la civilización maya, considerado Patrimonio de la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Humanidadde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 xml:space="preserve"> la Unesco, recorreremos la antigua ciudad conociendo la mítica pirámide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deKukulcán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 xml:space="preserve"> y el templo de los guerreros. Tras la visita incluimos una comida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decocina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 xml:space="preserve"> Maya. Posteriormente nos dirigiremos hacia Rio Lagartos, una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pequeña población de pescadores en el centro de una Reserva de la Biosfera.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Alojamiento.</w:t>
      </w:r>
    </w:p>
    <w:p w14:paraId="797AB22D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09. (LUN) RIO LAGARTOS / VALLADOLID / CENOTE CHOJ HA / CANCÚN</w:t>
      </w:r>
    </w:p>
    <w:p w14:paraId="2497F717" w14:textId="74C8098A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>Desayuno. Por la mañana, disfrutaremos de una jornada apasionante en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donde la naturaleza es la protagonista, tendremos un paseo en lancha en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donde nos adentraremos en la reserva de la biosfera, podremos ver cocodrilo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sentre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 xml:space="preserve"> sus manglares, gran cantidad de aves, pelicanos y flamencos rosados.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Además, podrá vivir la “Experiencia del barro”, untándose con fango altas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concentraciones de azufre, minerales y sales que actúan como exfoliantes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para la piel, dejando una sensación de suavidad en todo el cuerpo. Tras ello,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viajaremos hacia Valladolid, un sitio histórico muy agradable, por último,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conoceremos el Cenote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Choj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 xml:space="preserve"> Ha, administrado por la comunidad maya local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8F020C" w:rsidRPr="00DD1CAF">
        <w:rPr>
          <w:rFonts w:ascii="Poppins" w:hAnsi="Poppins" w:cs="Poppins"/>
          <w:color w:val="002060"/>
          <w:sz w:val="20"/>
          <w:szCs w:val="20"/>
        </w:rPr>
        <w:t>caminaremos por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 una corta senda en la jungla para poder visitar su cueva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seca y podrá bañarse en el maravilloso lago interior de la cueva húmeda.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Alojamiento en Cancún.</w:t>
      </w:r>
    </w:p>
    <w:p w14:paraId="10A91E34" w14:textId="77777777" w:rsidR="00DD1CAF" w:rsidRP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D1CAF">
        <w:rPr>
          <w:rFonts w:ascii="Poppins" w:hAnsi="Poppins" w:cs="Poppins"/>
          <w:b/>
          <w:bCs/>
          <w:color w:val="002060"/>
          <w:sz w:val="24"/>
          <w:szCs w:val="24"/>
        </w:rPr>
        <w:t>DÍA 10. (MAR) CANCÚN</w:t>
      </w:r>
    </w:p>
    <w:p w14:paraId="4E4456C7" w14:textId="0A9E3A74" w:rsidR="008F020C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>Desayuno. Día libre para disfrutar de las playas de estos maravillosos destinos</w:t>
      </w:r>
      <w:r w:rsidR="008F020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002060"/>
          <w:sz w:val="20"/>
          <w:szCs w:val="20"/>
        </w:rPr>
        <w:t>turísticos</w:t>
      </w:r>
      <w:r w:rsidR="00E204EE">
        <w:rPr>
          <w:rFonts w:ascii="Poppins" w:hAnsi="Poppins" w:cs="Poppins"/>
          <w:color w:val="002060"/>
          <w:sz w:val="20"/>
          <w:szCs w:val="20"/>
        </w:rPr>
        <w:t>.</w:t>
      </w:r>
      <w:r w:rsidRPr="00DD1CAF">
        <w:rPr>
          <w:rFonts w:ascii="Poppins" w:hAnsi="Poppins" w:cs="Poppins"/>
          <w:color w:val="002060"/>
          <w:sz w:val="20"/>
          <w:szCs w:val="20"/>
        </w:rPr>
        <w:t xml:space="preserve"> Alojamiento.</w:t>
      </w:r>
    </w:p>
    <w:p w14:paraId="5FCFD111" w14:textId="77777777" w:rsidR="008F020C" w:rsidRPr="008F020C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F020C">
        <w:rPr>
          <w:rFonts w:ascii="Poppins" w:hAnsi="Poppins" w:cs="Poppins"/>
          <w:b/>
          <w:bCs/>
          <w:color w:val="002060"/>
          <w:sz w:val="24"/>
          <w:szCs w:val="24"/>
        </w:rPr>
        <w:t>DÍA 11. (MIE) CANCÚN</w:t>
      </w:r>
    </w:p>
    <w:p w14:paraId="3FD1FE0F" w14:textId="2EC1E736" w:rsidR="00DD1CAF" w:rsidRDefault="00DD1CAF" w:rsidP="00DD1CA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D1CAF">
        <w:rPr>
          <w:rFonts w:ascii="Poppins" w:hAnsi="Poppins" w:cs="Poppins"/>
          <w:color w:val="002060"/>
          <w:sz w:val="20"/>
          <w:szCs w:val="20"/>
        </w:rPr>
        <w:t xml:space="preserve">Desayuno. A la hora indicada traslado al aeropuerto para abordar el vuelo </w:t>
      </w:r>
      <w:proofErr w:type="spellStart"/>
      <w:r w:rsidRPr="00DD1CAF">
        <w:rPr>
          <w:rFonts w:ascii="Poppins" w:hAnsi="Poppins" w:cs="Poppins"/>
          <w:color w:val="002060"/>
          <w:sz w:val="20"/>
          <w:szCs w:val="20"/>
        </w:rPr>
        <w:t>deregreso</w:t>
      </w:r>
      <w:proofErr w:type="spellEnd"/>
      <w:r w:rsidRPr="00DD1CAF">
        <w:rPr>
          <w:rFonts w:ascii="Poppins" w:hAnsi="Poppins" w:cs="Poppins"/>
          <w:color w:val="002060"/>
          <w:sz w:val="20"/>
          <w:szCs w:val="20"/>
        </w:rPr>
        <w:t xml:space="preserve"> a casa.</w:t>
      </w:r>
    </w:p>
    <w:p w14:paraId="7C26CFB5" w14:textId="0898E619" w:rsidR="004A0041" w:rsidRPr="009408CE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34355915" w14:textId="77777777" w:rsidR="009408CE" w:rsidRPr="003156C9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5414"/>
        <w:gridCol w:w="762"/>
        <w:gridCol w:w="738"/>
        <w:gridCol w:w="760"/>
        <w:gridCol w:w="705"/>
      </w:tblGrid>
      <w:tr w:rsidR="004670CD" w:rsidRPr="00E20BAF" w14:paraId="51CFEC13" w14:textId="560275B9" w:rsidTr="007245FC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29BD" w14:textId="4DC6D819" w:rsidR="00C633DA" w:rsidRPr="00E20BAF" w:rsidRDefault="004670CD" w:rsidP="007245F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O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2301A9CE" w:rsidR="00C633DA" w:rsidRPr="00E20BAF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/ 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6DF" w14:textId="400D19D4" w:rsidR="00C633DA" w:rsidRPr="00E20BAF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93F" w14:textId="354A191B" w:rsidR="00C633DA" w:rsidRPr="00E20BAF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37D" w14:textId="2120CF90" w:rsidR="00C633DA" w:rsidRPr="00E20BAF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3AD81C62" w:rsidR="00C633DA" w:rsidRPr="00E20BAF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7245FC" w:rsidRPr="00E20BAF" w14:paraId="4E429CA6" w14:textId="25D54C08" w:rsidTr="007245FC">
        <w:trPr>
          <w:trHeight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A53573" w14:textId="2BB53C6C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33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E55AAB" w14:textId="26A1EF52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TE CIT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MEX)</w:t>
            </w:r>
          </w:p>
          <w:p w14:paraId="29D44836" w14:textId="0CE678F3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O SIMIL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TGZ)</w:t>
            </w:r>
          </w:p>
          <w:p w14:paraId="4FE2FD48" w14:textId="518EE2F7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IEGO DE MAZARIEGO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SCC)</w:t>
            </w:r>
          </w:p>
          <w:p w14:paraId="521B9FCD" w14:textId="79FF2D98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UINAS RESORT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5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MISOL HA)</w:t>
            </w:r>
          </w:p>
          <w:p w14:paraId="08CE63DA" w14:textId="3199F28E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PLAZA PALENQUE IN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PALEN)</w:t>
            </w:r>
          </w:p>
          <w:p w14:paraId="70D956A4" w14:textId="6E5A8AD5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CITY EXPRESS BY MARRIOT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(CPE)</w:t>
            </w:r>
          </w:p>
          <w:p w14:paraId="5CDDD779" w14:textId="352DA738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ILTON GARDEN IN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 (MID)</w:t>
            </w:r>
          </w:p>
          <w:p w14:paraId="3F59E6F2" w14:textId="020639B9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YSTAL URBA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(CU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079D3F" w14:textId="52431051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3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A95E7E" w14:textId="363E8218" w:rsidR="00C40B0A" w:rsidRPr="004670CD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4670C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2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0EADF" w14:textId="67E348A9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7D3E5EC7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</w:t>
            </w:r>
            <w:r w:rsidR="0044135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</w:p>
        </w:tc>
      </w:tr>
      <w:tr w:rsidR="007245FC" w:rsidRPr="00E20BAF" w14:paraId="52D766F7" w14:textId="77777777" w:rsidTr="007245FC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4445DE" w14:textId="4E3309D4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33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86449C" w14:textId="3BEE8C7B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YAL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MEX)</w:t>
            </w:r>
          </w:p>
          <w:p w14:paraId="4302E9B7" w14:textId="71464A14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LIDAY INN EXPRES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 (TGZ)</w:t>
            </w:r>
          </w:p>
          <w:p w14:paraId="61CCF189" w14:textId="7BC22E47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IEGO DE MAZARIEGO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SCC)</w:t>
            </w:r>
          </w:p>
          <w:p w14:paraId="0E5B0FBB" w14:textId="090C477C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UINAS RESORT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5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MISOL HA)</w:t>
            </w:r>
          </w:p>
          <w:p w14:paraId="56772F2E" w14:textId="39B6CCA2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PLAZA PALENQUE IN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PALEN)</w:t>
            </w:r>
          </w:p>
          <w:p w14:paraId="3559E508" w14:textId="6D63225C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ITY EXPRESS BY MARRIOTT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 (CPE)</w:t>
            </w:r>
          </w:p>
          <w:p w14:paraId="54B43E45" w14:textId="318C16C1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ILTON GARDEN IN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 (MID)</w:t>
            </w:r>
          </w:p>
          <w:p w14:paraId="089C9E08" w14:textId="65D2279C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YSTAL URBAN O SIMILAR (CU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831660" w14:textId="07CBFD65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600139" w14:textId="417FF09F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066F85" w14:textId="0B4374A0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32258D" w14:textId="477FAD57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35</w:t>
            </w:r>
          </w:p>
        </w:tc>
      </w:tr>
      <w:tr w:rsidR="007245FC" w:rsidRPr="00E20BAF" w14:paraId="2CA7E63F" w14:textId="77777777" w:rsidTr="007245FC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CF0EE7" w14:textId="457CA416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33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631DB" w14:textId="649E2BD6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IESTA AMERICANA REFORM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 SIMILAR (MEX)</w:t>
            </w:r>
          </w:p>
          <w:p w14:paraId="2AE3630B" w14:textId="532A2786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LIDAY INN EXPRES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 (TGZ)</w:t>
            </w:r>
          </w:p>
          <w:p w14:paraId="705B7795" w14:textId="68BBE3A9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IEGO DE MAZARIEGO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SCC)</w:t>
            </w:r>
          </w:p>
          <w:p w14:paraId="00078020" w14:textId="209CE052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UINAS RESORT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5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 SIMILAR (MISOL HA)</w:t>
            </w:r>
          </w:p>
          <w:p w14:paraId="3ACAFBCE" w14:textId="7677C4EB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PLAZA PALENQUE IN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 SIMILAR (PALEN)</w:t>
            </w:r>
          </w:p>
          <w:p w14:paraId="182ADFD0" w14:textId="62B24770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ITY EXPRESS BY MARRIOTT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4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 (CPE)</w:t>
            </w:r>
          </w:p>
          <w:p w14:paraId="3FD8E4BC" w14:textId="3F5756BD" w:rsidR="00C40B0A" w:rsidRPr="00C40B0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ILTON GARDEN IN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5* </w:t>
            </w: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 (MID)</w:t>
            </w:r>
          </w:p>
          <w:p w14:paraId="25DFD862" w14:textId="7479F002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40B0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YSTAL URBAN O SIMILAR (CU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7CF78E" w14:textId="6B5E6A72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31AECC" w14:textId="01B2E14A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0B8207" w14:textId="3A1F63A0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88300B" w14:textId="0AC80528" w:rsidR="00C40B0A" w:rsidRPr="00C633DA" w:rsidRDefault="007245FC" w:rsidP="007245F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5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35</w:t>
            </w:r>
          </w:p>
        </w:tc>
      </w:tr>
    </w:tbl>
    <w:p w14:paraId="6528B632" w14:textId="3052404D" w:rsidR="007245FC" w:rsidRDefault="007245FC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46CD140" w14:textId="77777777" w:rsidR="00D91159" w:rsidRDefault="00D91159" w:rsidP="00D9115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OPCIONALES </w:t>
      </w:r>
    </w:p>
    <w:p w14:paraId="6DA46295" w14:textId="77777777" w:rsidR="00D91159" w:rsidRDefault="00D91159" w:rsidP="00D91159">
      <w:pPr>
        <w:pStyle w:val="Ttulo1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b w:val="0"/>
          <w:bCs w:val="0"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color w:val="1F3864" w:themeColor="accent5" w:themeShade="80"/>
          <w:sz w:val="24"/>
          <w:szCs w:val="24"/>
        </w:rPr>
        <w:t xml:space="preserve">EXPERIENCIA CULINARIA CON CLASE DE COCINA EN PUERTO </w:t>
      </w:r>
    </w:p>
    <w:p w14:paraId="5666E244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>
        <w:rPr>
          <w:rFonts w:ascii="Poppins" w:hAnsi="Poppins" w:cs="Poppins"/>
          <w:color w:val="002060"/>
          <w:sz w:val="20"/>
          <w:szCs w:val="20"/>
        </w:rPr>
        <w:t xml:space="preserve">10:30 - 14:30 </w:t>
      </w:r>
      <w:proofErr w:type="spellStart"/>
      <w:r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</w:p>
    <w:p w14:paraId="44033986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>DURACIÓN APROX</w:t>
      </w:r>
      <w:r>
        <w:rPr>
          <w:rFonts w:ascii="Poppins" w:hAnsi="Poppins" w:cs="Poppins"/>
          <w:b/>
          <w:bCs/>
          <w:color w:val="1F3864" w:themeColor="accent5" w:themeShade="80"/>
          <w:szCs w:val="21"/>
        </w:rPr>
        <w:t>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hAnsi="Poppins" w:cs="Poppins"/>
          <w:color w:val="002060"/>
          <w:sz w:val="20"/>
          <w:szCs w:val="20"/>
        </w:rPr>
        <w:t xml:space="preserve">Medio </w:t>
      </w:r>
      <w:proofErr w:type="spellStart"/>
      <w:r>
        <w:rPr>
          <w:rFonts w:ascii="Poppins" w:hAnsi="Poppins" w:cs="Poppins"/>
          <w:color w:val="002060"/>
          <w:sz w:val="20"/>
          <w:szCs w:val="20"/>
        </w:rPr>
        <w:t>dia</w:t>
      </w:r>
      <w:proofErr w:type="spellEnd"/>
    </w:p>
    <w:p w14:paraId="4AC295F5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</w:t>
      </w:r>
    </w:p>
    <w:p w14:paraId="25FFAE66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 xml:space="preserve">OBSERVACIONES: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</w:t>
      </w:r>
      <w: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Menores 7-11 años. Se provee todo el alimento y bebidas a consumir.</w:t>
      </w:r>
    </w:p>
    <w:p w14:paraId="5CD24317" w14:textId="77777777" w:rsidR="00D91159" w:rsidRDefault="00D91159" w:rsidP="00D91159">
      <w:pPr>
        <w:pStyle w:val="Ttulo1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color w:val="1F3864" w:themeColor="accent5" w:themeShade="80"/>
          <w:sz w:val="24"/>
          <w:szCs w:val="24"/>
        </w:rPr>
        <w:t xml:space="preserve">BUGGY EXTREMO DESDE CANCÚN &amp; RIVIERA MAYA </w:t>
      </w:r>
    </w:p>
    <w:p w14:paraId="0964A080" w14:textId="77777777" w:rsidR="00D91159" w:rsidRDefault="00D91159" w:rsidP="00D91159">
      <w:pPr>
        <w:spacing w:after="0" w:line="276" w:lineRule="auto"/>
        <w:ind w:left="708"/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 xml:space="preserve">INCLUYE: </w:t>
      </w:r>
    </w:p>
    <w:p w14:paraId="746E0B7D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, </w:t>
      </w:r>
    </w:p>
    <w:p w14:paraId="3CBBB511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otos, </w:t>
      </w:r>
    </w:p>
    <w:p w14:paraId="081E345B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Locker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</w:p>
    <w:p w14:paraId="09CB3F1C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ecuerdos</w:t>
      </w:r>
    </w:p>
    <w:p w14:paraId="5540C38D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</w:p>
    <w:p w14:paraId="309AE2C6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>
        <w:rPr>
          <w:rFonts w:ascii="Poppins" w:hAnsi="Poppins" w:cs="Poppins"/>
          <w:color w:val="002060"/>
          <w:sz w:val="20"/>
          <w:szCs w:val="20"/>
        </w:rPr>
        <w:t>09:30-13:30hrs // 13:30-17:30</w:t>
      </w:r>
    </w:p>
    <w:p w14:paraId="40FA84A5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>DURACIÓN APROX</w:t>
      </w:r>
      <w:r>
        <w:rPr>
          <w:rFonts w:ascii="Poppins" w:hAnsi="Poppins" w:cs="Poppins"/>
          <w:b/>
          <w:bCs/>
          <w:color w:val="1F3864" w:themeColor="accent5" w:themeShade="80"/>
          <w:szCs w:val="21"/>
        </w:rPr>
        <w:t>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hAnsi="Poppins" w:cs="Poppins"/>
          <w:color w:val="002060"/>
          <w:sz w:val="20"/>
          <w:szCs w:val="20"/>
        </w:rPr>
        <w:t>Medio día</w:t>
      </w:r>
    </w:p>
    <w:p w14:paraId="65BF890D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, sábado, domingo</w:t>
      </w:r>
    </w:p>
    <w:p w14:paraId="7FF9B320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NO 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25 Dic, 1ro Ene; Sujeto a las disposiciones </w:t>
      </w:r>
    </w:p>
    <w:p w14:paraId="2959D90C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lastRenderedPageBreak/>
        <w:t>oficiales</w:t>
      </w:r>
    </w:p>
    <w:p w14:paraId="76E8761A" w14:textId="77777777" w:rsidR="00D91159" w:rsidRDefault="00D91159" w:rsidP="00D91159">
      <w:pPr>
        <w:pStyle w:val="Ttulo1"/>
        <w:numPr>
          <w:ilvl w:val="0"/>
          <w:numId w:val="23"/>
        </w:numPr>
        <w:spacing w:line="276" w:lineRule="auto"/>
        <w:ind w:left="708"/>
        <w:jc w:val="both"/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</w:pPr>
      <w:r>
        <w:rPr>
          <w:rFonts w:ascii="Poppins" w:hAnsi="Poppins" w:cs="Poppins"/>
          <w:color w:val="1F3864" w:themeColor="accent5" w:themeShade="80"/>
          <w:sz w:val="24"/>
          <w:szCs w:val="24"/>
        </w:rPr>
        <w:t>AVENTURA EXTREMA A CABALLO CON ATV COMPARTIDO DESDE CANCÚN &amp; RIVIERA MAYA</w:t>
      </w:r>
    </w:p>
    <w:p w14:paraId="4F07ADFE" w14:textId="77777777" w:rsidR="00D91159" w:rsidRDefault="00D91159" w:rsidP="00D91159">
      <w:pPr>
        <w:pStyle w:val="Ttulo1"/>
        <w:spacing w:line="276" w:lineRule="auto"/>
        <w:ind w:left="708"/>
        <w:jc w:val="both"/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</w:pP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  <w:t xml:space="preserve">INCLUYE: </w:t>
      </w:r>
    </w:p>
    <w:p w14:paraId="74AACE80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, </w:t>
      </w:r>
    </w:p>
    <w:p w14:paraId="57C0ED8C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otos, </w:t>
      </w:r>
    </w:p>
    <w:p w14:paraId="1F66072D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Locker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</w:p>
    <w:p w14:paraId="282E11BB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ecuerdos</w:t>
      </w:r>
    </w:p>
    <w:p w14:paraId="0A6AF83F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</w:p>
    <w:p w14:paraId="44C23D09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>
        <w:rPr>
          <w:rFonts w:ascii="Poppins" w:hAnsi="Poppins" w:cs="Poppins"/>
          <w:color w:val="002060"/>
          <w:sz w:val="20"/>
          <w:szCs w:val="20"/>
        </w:rPr>
        <w:t>09:30-13:30hrs // 13:30-17:30</w:t>
      </w:r>
    </w:p>
    <w:p w14:paraId="6AAC6C4A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>DURACIÓN APROX</w:t>
      </w:r>
      <w:r>
        <w:rPr>
          <w:rFonts w:ascii="Poppins" w:hAnsi="Poppins" w:cs="Poppins"/>
          <w:b/>
          <w:bCs/>
          <w:color w:val="1F3864" w:themeColor="accent5" w:themeShade="80"/>
          <w:szCs w:val="21"/>
        </w:rPr>
        <w:t>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hAnsi="Poppins" w:cs="Poppins"/>
          <w:color w:val="002060"/>
          <w:sz w:val="20"/>
          <w:szCs w:val="20"/>
        </w:rPr>
        <w:t>Medio día</w:t>
      </w:r>
    </w:p>
    <w:p w14:paraId="73C353E8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, sábado, domingo</w:t>
      </w:r>
    </w:p>
    <w:p w14:paraId="2776E33E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NO 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25 Dic, 1ro Ene; Sujeto a las disposiciones </w:t>
      </w:r>
    </w:p>
    <w:p w14:paraId="16F89406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oficiales</w:t>
      </w:r>
    </w:p>
    <w:p w14:paraId="59535D21" w14:textId="77777777" w:rsidR="00D91159" w:rsidRDefault="00D91159" w:rsidP="00D91159">
      <w:pPr>
        <w:pStyle w:val="Ttulo1"/>
        <w:numPr>
          <w:ilvl w:val="0"/>
          <w:numId w:val="23"/>
        </w:numPr>
        <w:spacing w:line="276" w:lineRule="auto"/>
        <w:jc w:val="both"/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</w:pPr>
      <w:r>
        <w:rPr>
          <w:rFonts w:ascii="Poppins" w:hAnsi="Poppins" w:cs="Poppins"/>
          <w:color w:val="1F3864" w:themeColor="accent5" w:themeShade="80"/>
          <w:sz w:val="24"/>
          <w:szCs w:val="24"/>
        </w:rPr>
        <w:t>AVENTURAS EN CENOTES DESDE CANCÚN &amp; RIVIERA MAYA</w:t>
      </w:r>
    </w:p>
    <w:p w14:paraId="6E28A89B" w14:textId="77777777" w:rsidR="00D91159" w:rsidRDefault="00D91159" w:rsidP="00D91159">
      <w:pPr>
        <w:pStyle w:val="Ttulo1"/>
        <w:spacing w:line="276" w:lineRule="auto"/>
        <w:ind w:left="708"/>
        <w:jc w:val="both"/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</w:pP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  <w:t xml:space="preserve">INCLUYE: </w:t>
      </w:r>
    </w:p>
    <w:p w14:paraId="28D9388C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, </w:t>
      </w:r>
    </w:p>
    <w:p w14:paraId="305B1E9D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otos, </w:t>
      </w:r>
    </w:p>
    <w:p w14:paraId="32B23903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Locker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</w:p>
    <w:p w14:paraId="7A4208F8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ecuerdos</w:t>
      </w:r>
    </w:p>
    <w:p w14:paraId="525F0CFA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</w:p>
    <w:p w14:paraId="2381A877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>
        <w:rPr>
          <w:rFonts w:ascii="Poppins" w:hAnsi="Poppins" w:cs="Poppins"/>
          <w:color w:val="002060"/>
          <w:sz w:val="20"/>
          <w:szCs w:val="20"/>
        </w:rPr>
        <w:t>09:30-13:30hrs // 13:30-17:30</w:t>
      </w:r>
    </w:p>
    <w:p w14:paraId="4028A84F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>DURACIÓN APROX</w:t>
      </w:r>
      <w:r>
        <w:rPr>
          <w:rFonts w:ascii="Poppins" w:hAnsi="Poppins" w:cs="Poppins"/>
          <w:b/>
          <w:bCs/>
          <w:color w:val="1F3864" w:themeColor="accent5" w:themeShade="80"/>
          <w:szCs w:val="21"/>
        </w:rPr>
        <w:t>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hAnsi="Poppins" w:cs="Poppins"/>
          <w:color w:val="002060"/>
          <w:sz w:val="20"/>
          <w:szCs w:val="20"/>
        </w:rPr>
        <w:t>Medio día</w:t>
      </w:r>
    </w:p>
    <w:p w14:paraId="72CDB8AF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, sábado, domingo</w:t>
      </w:r>
    </w:p>
    <w:p w14:paraId="5933178B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NO 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25 Dic, 1ro Ene; Sujeto a las disposiciones </w:t>
      </w:r>
    </w:p>
    <w:p w14:paraId="181B2702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oficiales</w:t>
      </w:r>
    </w:p>
    <w:p w14:paraId="64B446B3" w14:textId="77777777" w:rsidR="00D91159" w:rsidRDefault="00D91159" w:rsidP="00D91159">
      <w:pPr>
        <w:pStyle w:val="Ttulo1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color w:val="1F3864" w:themeColor="accent5" w:themeShade="80"/>
          <w:sz w:val="24"/>
          <w:szCs w:val="24"/>
        </w:rPr>
        <w:t>TOUR DE TACOS DESDE CANCÚN &amp;RIVIERA MAYA</w:t>
      </w:r>
    </w:p>
    <w:p w14:paraId="73092C19" w14:textId="77777777" w:rsidR="00D91159" w:rsidRDefault="00D91159" w:rsidP="00D91159">
      <w:pPr>
        <w:spacing w:after="0" w:line="276" w:lineRule="auto"/>
        <w:ind w:left="708"/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 xml:space="preserve">INCLUYE: </w:t>
      </w:r>
    </w:p>
    <w:p w14:paraId="41EDAA93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, </w:t>
      </w:r>
    </w:p>
    <w:p w14:paraId="55B5AE08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otos, </w:t>
      </w:r>
    </w:p>
    <w:p w14:paraId="35E24093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Locker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</w:p>
    <w:p w14:paraId="43D40ECF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ecuerdos</w:t>
      </w:r>
    </w:p>
    <w:p w14:paraId="3948F903" w14:textId="77777777" w:rsidR="00D91159" w:rsidRDefault="00D91159" w:rsidP="00D91159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</w:p>
    <w:p w14:paraId="3F85AB73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>
        <w:rPr>
          <w:rFonts w:ascii="Poppins" w:hAnsi="Poppins" w:cs="Poppins"/>
          <w:color w:val="002060"/>
          <w:sz w:val="20"/>
          <w:szCs w:val="20"/>
        </w:rPr>
        <w:t>09:30-13:30hrs // 13:30-17:30</w:t>
      </w:r>
    </w:p>
    <w:p w14:paraId="060F3FEF" w14:textId="77777777" w:rsidR="00D91159" w:rsidRDefault="00D91159" w:rsidP="00D91159">
      <w:pPr>
        <w:spacing w:after="0" w:line="276" w:lineRule="auto"/>
        <w:ind w:left="708"/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>DURACIÓN APROX</w:t>
      </w:r>
      <w:r>
        <w:rPr>
          <w:rFonts w:ascii="Poppins" w:hAnsi="Poppins" w:cs="Poppins"/>
          <w:b/>
          <w:bCs/>
          <w:color w:val="1F3864" w:themeColor="accent5" w:themeShade="80"/>
          <w:szCs w:val="21"/>
        </w:rPr>
        <w:t>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hAnsi="Poppins" w:cs="Poppins"/>
          <w:color w:val="002060"/>
          <w:sz w:val="20"/>
          <w:szCs w:val="20"/>
        </w:rPr>
        <w:t>Medio día</w:t>
      </w:r>
    </w:p>
    <w:p w14:paraId="12146F8C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, sábado, domingo</w:t>
      </w:r>
    </w:p>
    <w:p w14:paraId="3507F86B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NO 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25 Dic, 1ro Ene; Sujeto a las disposiciones </w:t>
      </w:r>
    </w:p>
    <w:p w14:paraId="0DD2014F" w14:textId="77777777" w:rsidR="00D91159" w:rsidRDefault="00D91159" w:rsidP="00D91159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oficiales</w:t>
      </w:r>
    </w:p>
    <w:p w14:paraId="4C88DE68" w14:textId="77777777" w:rsidR="00D91159" w:rsidRDefault="00D91159" w:rsidP="00D9115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39C92A27" w14:textId="77777777" w:rsidR="00D91159" w:rsidRDefault="00D91159" w:rsidP="00D9115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PRECIO POR PERSONA EN USD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9"/>
        <w:gridCol w:w="1102"/>
        <w:gridCol w:w="1766"/>
      </w:tblGrid>
      <w:tr w:rsidR="00D91159" w14:paraId="38BB518F" w14:textId="77777777" w:rsidTr="00D91159">
        <w:trPr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E2FF" w14:textId="64FEB43C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lastRenderedPageBreak/>
              <w:t>OP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FC1" w14:textId="1A55562A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ABDF" w14:textId="28644488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(3-10 AÑOS)</w:t>
            </w:r>
          </w:p>
          <w:p w14:paraId="5DB9B756" w14:textId="42F71934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</w:p>
        </w:tc>
      </w:tr>
      <w:tr w:rsidR="00D91159" w14:paraId="177B944E" w14:textId="77777777" w:rsidTr="00D91159">
        <w:trPr>
          <w:trHeight w:val="90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34A355" w14:textId="77777777" w:rsidR="00D91159" w:rsidRPr="00D91159" w:rsidRDefault="00D91159" w:rsidP="00D9115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XPERIENCIA CULINARIA CON </w:t>
            </w: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 xml:space="preserve">CLASE DE COCINA EN PUERTO </w:t>
            </w: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>MORE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6AB930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4F40F3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4</w:t>
            </w:r>
          </w:p>
        </w:tc>
      </w:tr>
      <w:tr w:rsidR="00D91159" w14:paraId="3EAE2A76" w14:textId="77777777" w:rsidTr="00D91159">
        <w:trPr>
          <w:trHeight w:val="90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F528A2" w14:textId="77777777" w:rsidR="00D91159" w:rsidRP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UGGY EXTREMO DESDE</w:t>
            </w:r>
          </w:p>
          <w:p w14:paraId="2A24C6D0" w14:textId="77777777" w:rsidR="00D91159" w:rsidRP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NCÚN &amp; RIVIERA M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EBEC0F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CBD4C3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1</w:t>
            </w:r>
          </w:p>
        </w:tc>
      </w:tr>
      <w:tr w:rsidR="00D91159" w14:paraId="2D7F3E5F" w14:textId="77777777" w:rsidTr="00D91159">
        <w:trPr>
          <w:trHeight w:val="90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9FC0D1" w14:textId="77777777" w:rsidR="00D91159" w:rsidRPr="00D91159" w:rsidRDefault="00D91159" w:rsidP="00D91159">
            <w:pPr>
              <w:pStyle w:val="Ttulo1"/>
              <w:spacing w:line="276" w:lineRule="auto"/>
              <w:rPr>
                <w:rFonts w:ascii="Poppins" w:eastAsia="Calibri" w:hAnsi="Poppins" w:cs="Poppins"/>
                <w:bCs w:val="0"/>
                <w:color w:val="002060"/>
                <w:lang w:eastAsia="en-US"/>
              </w:rPr>
            </w:pPr>
            <w:r w:rsidRPr="00D91159">
              <w:rPr>
                <w:rFonts w:ascii="Poppins" w:eastAsia="Calibri" w:hAnsi="Poppins" w:cs="Poppins"/>
                <w:b w:val="0"/>
                <w:color w:val="002060"/>
                <w:sz w:val="22"/>
                <w:lang w:eastAsia="en-US"/>
              </w:rPr>
              <w:t>AVENTURA EXTREMA A CABALLO CON ATV COMPARTIDO DESDE CANCÚN &amp; RIVIERA M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4E480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AEBC6B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91159" w14:paraId="1C047F68" w14:textId="77777777" w:rsidTr="00D91159">
        <w:trPr>
          <w:trHeight w:val="90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8892C4" w14:textId="77777777" w:rsidR="00D91159" w:rsidRPr="00D91159" w:rsidRDefault="00D91159" w:rsidP="00D9115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VENTURAS EN CENOTES</w:t>
            </w: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 xml:space="preserve">DESDE CANCÚN &amp;RIVIERA </w:t>
            </w: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>M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730AEB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76CF88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3</w:t>
            </w:r>
          </w:p>
        </w:tc>
      </w:tr>
      <w:tr w:rsidR="00D91159" w14:paraId="1C44F6B0" w14:textId="77777777" w:rsidTr="00D91159">
        <w:trPr>
          <w:trHeight w:val="90"/>
          <w:jc w:val="center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987AF1" w14:textId="77777777" w:rsidR="00D91159" w:rsidRP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UR DE TACOS DESDE</w:t>
            </w:r>
          </w:p>
          <w:p w14:paraId="3BB1584D" w14:textId="77777777" w:rsidR="00D91159" w:rsidRP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9115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NCÚN &amp;RIVIERA M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95596B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941060" w14:textId="77777777" w:rsidR="00D91159" w:rsidRDefault="00D91159" w:rsidP="00D9115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</w:t>
            </w:r>
          </w:p>
        </w:tc>
      </w:tr>
    </w:tbl>
    <w:p w14:paraId="5E799247" w14:textId="77777777" w:rsidR="00D91159" w:rsidRDefault="00D91159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632A3463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59BDFD12" w:rsidR="00B21575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válidas hasta el 15 de </w:t>
      </w:r>
      <w:proofErr w:type="gramStart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proofErr w:type="gramEnd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2026. No aplican en temporada alta (semana santa, feriados y fin de año). / Programas en Ciudad de México no aplican en fechas de Fórmula 1, muertos ni celebración a la virgen.</w:t>
      </w:r>
    </w:p>
    <w:p w14:paraId="68A27347" w14:textId="1DA36B12" w:rsidR="008C31A0" w:rsidRPr="008C31A0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OLITICAS DE CANCELACION: Dentro de los 30 días antes de la salida o la no presentación, los gastos serán la totalidad del importe del viaje. Las reservaciones realizadas en temporada de </w:t>
      </w:r>
      <w:proofErr w:type="gramStart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Verano</w:t>
      </w:r>
      <w:proofErr w:type="gramEnd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, ya no podrán ser canceladas y se cobrará la totalidad del importe del viaje.</w:t>
      </w:r>
    </w:p>
    <w:p w14:paraId="70E42589" w14:textId="77777777" w:rsidR="008C31A0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ÁXIMO 3 PERSONAS POR HABITACIÓN (INCLUYENDO MENORES) 1 MENOR POR ADULTO </w:t>
      </w:r>
    </w:p>
    <w:p w14:paraId="214F5B0C" w14:textId="7D0E02C8" w:rsidR="008C31A0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ta: la infraestructura hotelera de Río Lagartos es muy limitada. En ocasiones podremos brindar el alojamiento en Valladolid. En ese caso se realizará la visita de Valladolid el domingo en lugar </w:t>
      </w:r>
      <w:r w:rsidR="009C4F24" w:rsidRPr="008C31A0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unes y tendremos mayor tiempo en Río Lagartos el lunes.</w:t>
      </w:r>
    </w:p>
    <w:p w14:paraId="1D8DB243" w14:textId="4862B419" w:rsidR="00DD1CAF" w:rsidRPr="00DD1CAF" w:rsidRDefault="00DD1CAF" w:rsidP="00DD1C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D1CA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 hacia Tuxtla Gutiérrez los </w:t>
      </w:r>
      <w:proofErr w:type="gramStart"/>
      <w:r w:rsidRPr="00DD1CAF">
        <w:rPr>
          <w:rFonts w:ascii="Poppins" w:hAnsi="Poppins" w:cs="Poppins"/>
          <w:color w:val="1F3864" w:themeColor="accent5" w:themeShade="80"/>
          <w:sz w:val="20"/>
          <w:szCs w:val="20"/>
        </w:rPr>
        <w:t>Martes</w:t>
      </w:r>
      <w:proofErr w:type="gramEnd"/>
      <w:r w:rsidRPr="00DD1CA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DD1CAF">
        <w:rPr>
          <w:rFonts w:ascii="Poppins" w:hAnsi="Poppins" w:cs="Poppins"/>
          <w:color w:val="1F3864" w:themeColor="accent5" w:themeShade="80"/>
          <w:sz w:val="20"/>
          <w:szCs w:val="20"/>
        </w:rPr>
        <w:t>Pasajeros deben llegar a México el Domingo</w:t>
      </w:r>
    </w:p>
    <w:sectPr w:rsidR="00DD1CAF" w:rsidRPr="00DD1CA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5212E1B8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74E">
      <w:rPr>
        <w:rFonts w:ascii="Poppins" w:hAnsi="Poppins" w:cs="Poppins"/>
        <w:b/>
        <w:bCs/>
        <w:noProof/>
      </w:rPr>
      <w:t>M</w:t>
    </w:r>
    <w:r w:rsidR="00C910AA" w:rsidRPr="00730A79">
      <w:rPr>
        <w:rFonts w:ascii="Poppins" w:hAnsi="Poppins" w:cs="Poppins"/>
        <w:b/>
        <w:bCs/>
      </w:rPr>
      <w:t xml:space="preserve">EXICO – </w:t>
    </w:r>
    <w:r w:rsidR="00081899">
      <w:rPr>
        <w:rFonts w:ascii="Poppins" w:hAnsi="Poppins" w:cs="Poppins"/>
        <w:b/>
        <w:bCs/>
      </w:rPr>
      <w:t>V</w:t>
    </w:r>
    <w:r w:rsidR="006C1E74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899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539D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65C73"/>
    <w:rsid w:val="00266578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57F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75C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135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0CD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1E74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5FC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836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25A4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31A0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020C"/>
    <w:rsid w:val="008F1515"/>
    <w:rsid w:val="008F4BEB"/>
    <w:rsid w:val="008F6ACD"/>
    <w:rsid w:val="009017B5"/>
    <w:rsid w:val="00903649"/>
    <w:rsid w:val="009061B1"/>
    <w:rsid w:val="0092036E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F24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20E1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5834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B0A"/>
    <w:rsid w:val="00C40F02"/>
    <w:rsid w:val="00C434CE"/>
    <w:rsid w:val="00C524BE"/>
    <w:rsid w:val="00C52B5E"/>
    <w:rsid w:val="00C54F96"/>
    <w:rsid w:val="00C56649"/>
    <w:rsid w:val="00C633DA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159"/>
    <w:rsid w:val="00D91297"/>
    <w:rsid w:val="00D9386A"/>
    <w:rsid w:val="00D943FB"/>
    <w:rsid w:val="00D97DED"/>
    <w:rsid w:val="00DA0309"/>
    <w:rsid w:val="00DB41E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1CA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4EE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33B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79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17</cp:revision>
  <cp:lastPrinted>2015-08-28T20:23:00Z</cp:lastPrinted>
  <dcterms:created xsi:type="dcterms:W3CDTF">2025-11-14T20:26:00Z</dcterms:created>
  <dcterms:modified xsi:type="dcterms:W3CDTF">2025-11-19T20:00:00Z</dcterms:modified>
</cp:coreProperties>
</file>